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2AF8" w14:textId="77777777" w:rsidR="00707327" w:rsidRDefault="00707327" w:rsidP="00C34992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Rekreační a školící středisko</w:t>
      </w:r>
    </w:p>
    <w:p w14:paraId="110C6742" w14:textId="75124B91" w:rsidR="00C34992" w:rsidRPr="00707327" w:rsidRDefault="00707327" w:rsidP="00C34992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  <w:r w:rsidRPr="00707327">
        <w:rPr>
          <w:rStyle w:val="Siln"/>
          <w:rFonts w:ascii="Arial" w:hAnsi="Arial" w:cs="Arial"/>
          <w:color w:val="000000"/>
        </w:rPr>
        <w:t>Stará Živohošť</w:t>
      </w:r>
    </w:p>
    <w:p w14:paraId="15D26428" w14:textId="43591EBC" w:rsidR="009C0441" w:rsidRDefault="009C0441" w:rsidP="00C3499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3E207A0" w14:textId="6F3DA9B4" w:rsidR="00C34992" w:rsidRDefault="00707327" w:rsidP="00C3499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n Martin Brousek</w:t>
      </w:r>
    </w:p>
    <w:p w14:paraId="2BA463B1" w14:textId="50D6D16A" w:rsidR="00707327" w:rsidRDefault="00395E5D" w:rsidP="00C3499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707327" w:rsidRPr="00AF1308">
          <w:rPr>
            <w:rStyle w:val="Hypertextovodkaz"/>
            <w:rFonts w:ascii="Arial" w:hAnsi="Arial" w:cs="Arial"/>
            <w:sz w:val="20"/>
            <w:szCs w:val="20"/>
          </w:rPr>
          <w:t>info@starazivohost.cz</w:t>
        </w:r>
      </w:hyperlink>
    </w:p>
    <w:p w14:paraId="2F9EA869" w14:textId="0BEFB4FA" w:rsidR="00C34992" w:rsidRDefault="00C34992" w:rsidP="00C3499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efon: +420 </w:t>
      </w:r>
      <w:r w:rsidR="00707327">
        <w:rPr>
          <w:rFonts w:ascii="Arial" w:hAnsi="Arial" w:cs="Arial"/>
          <w:color w:val="000000"/>
          <w:sz w:val="20"/>
          <w:szCs w:val="20"/>
        </w:rPr>
        <w:t>60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327">
        <w:rPr>
          <w:rFonts w:ascii="Arial" w:hAnsi="Arial" w:cs="Arial"/>
          <w:color w:val="000000"/>
          <w:sz w:val="20"/>
          <w:szCs w:val="20"/>
        </w:rPr>
        <w:t>30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327">
        <w:rPr>
          <w:rFonts w:ascii="Arial" w:hAnsi="Arial" w:cs="Arial"/>
          <w:color w:val="000000"/>
          <w:sz w:val="20"/>
          <w:szCs w:val="20"/>
        </w:rPr>
        <w:t>030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25778F9E" w14:textId="77777777" w:rsidR="00453897" w:rsidRDefault="00BA61FE" w:rsidP="00BC7A0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7A01" w:rsidRPr="001903B8">
        <w:rPr>
          <w:rFonts w:ascii="Arial" w:hAnsi="Arial" w:cs="Arial"/>
          <w:sz w:val="24"/>
          <w:szCs w:val="24"/>
        </w:rPr>
        <w:tab/>
      </w:r>
      <w:r w:rsidR="00BC7A01" w:rsidRPr="001903B8">
        <w:rPr>
          <w:rFonts w:ascii="Arial" w:hAnsi="Arial" w:cs="Arial"/>
          <w:sz w:val="24"/>
          <w:szCs w:val="24"/>
        </w:rPr>
        <w:tab/>
      </w:r>
      <w:r w:rsidR="00BC7A01" w:rsidRPr="001903B8">
        <w:rPr>
          <w:rFonts w:ascii="Arial" w:hAnsi="Arial" w:cs="Arial"/>
          <w:sz w:val="24"/>
          <w:szCs w:val="24"/>
        </w:rPr>
        <w:tab/>
      </w:r>
      <w:r w:rsidR="00BC7A01" w:rsidRPr="001903B8">
        <w:rPr>
          <w:rFonts w:ascii="Arial" w:hAnsi="Arial" w:cs="Arial"/>
          <w:sz w:val="24"/>
          <w:szCs w:val="24"/>
        </w:rPr>
        <w:tab/>
      </w:r>
      <w:r w:rsidR="00BC7A01" w:rsidRPr="001903B8">
        <w:rPr>
          <w:rFonts w:ascii="Arial" w:hAnsi="Arial" w:cs="Arial"/>
          <w:sz w:val="24"/>
          <w:szCs w:val="24"/>
        </w:rPr>
        <w:tab/>
      </w:r>
      <w:r w:rsidR="001903B8">
        <w:rPr>
          <w:rFonts w:ascii="Arial" w:hAnsi="Arial" w:cs="Arial"/>
          <w:sz w:val="24"/>
          <w:szCs w:val="24"/>
        </w:rPr>
        <w:tab/>
      </w:r>
      <w:r w:rsidR="001903B8">
        <w:rPr>
          <w:rFonts w:ascii="Arial" w:hAnsi="Arial" w:cs="Arial"/>
          <w:sz w:val="24"/>
          <w:szCs w:val="24"/>
        </w:rPr>
        <w:tab/>
      </w:r>
    </w:p>
    <w:p w14:paraId="66FABB80" w14:textId="3BEBCB1E" w:rsidR="00BC7A01" w:rsidRDefault="00BC7A01" w:rsidP="007D461B">
      <w:pPr>
        <w:spacing w:before="100" w:beforeAutospacing="1" w:after="100" w:afterAutospacing="1"/>
        <w:ind w:left="5664" w:firstLine="708"/>
        <w:rPr>
          <w:rFonts w:ascii="Arial" w:hAnsi="Arial" w:cs="Arial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>Vyřizuje.  M. Janíková</w:t>
      </w:r>
    </w:p>
    <w:p w14:paraId="5FDC242D" w14:textId="77777777" w:rsidR="007D461B" w:rsidRPr="001903B8" w:rsidRDefault="007D461B" w:rsidP="007D461B">
      <w:pPr>
        <w:spacing w:before="100" w:beforeAutospacing="1"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14:paraId="37480332" w14:textId="7170065B" w:rsidR="00D94332" w:rsidRDefault="00BC7A01" w:rsidP="00BC7A01">
      <w:pPr>
        <w:rPr>
          <w:rFonts w:ascii="Arial" w:hAnsi="Arial" w:cs="Arial"/>
          <w:sz w:val="24"/>
          <w:szCs w:val="24"/>
        </w:rPr>
      </w:pPr>
      <w:proofErr w:type="gramStart"/>
      <w:r w:rsidRPr="001903B8">
        <w:rPr>
          <w:rFonts w:ascii="Arial" w:hAnsi="Arial" w:cs="Arial"/>
          <w:sz w:val="24"/>
          <w:szCs w:val="24"/>
        </w:rPr>
        <w:t>OBJEDNÁVKA  č.</w:t>
      </w:r>
      <w:proofErr w:type="gramEnd"/>
      <w:r w:rsidR="00746B2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0281A">
        <w:rPr>
          <w:rFonts w:ascii="Arial" w:hAnsi="Arial" w:cs="Arial"/>
          <w:sz w:val="24"/>
          <w:szCs w:val="24"/>
        </w:rPr>
        <w:t>59A</w:t>
      </w:r>
      <w:proofErr w:type="gramEnd"/>
    </w:p>
    <w:p w14:paraId="7FD5631D" w14:textId="38485BF4" w:rsidR="007D461B" w:rsidRDefault="007D461B" w:rsidP="00BC7A01">
      <w:pPr>
        <w:rPr>
          <w:rFonts w:ascii="Arial" w:hAnsi="Arial" w:cs="Arial"/>
          <w:sz w:val="24"/>
          <w:szCs w:val="24"/>
        </w:rPr>
      </w:pPr>
    </w:p>
    <w:p w14:paraId="4AFC6267" w14:textId="77777777" w:rsidR="007D461B" w:rsidRDefault="007D461B" w:rsidP="00BC7A01">
      <w:pPr>
        <w:rPr>
          <w:rFonts w:ascii="Arial" w:hAnsi="Arial" w:cs="Arial"/>
          <w:sz w:val="24"/>
          <w:szCs w:val="24"/>
        </w:rPr>
      </w:pPr>
    </w:p>
    <w:p w14:paraId="42B5C864" w14:textId="78B3D0FF" w:rsidR="001903B8" w:rsidRDefault="00BA61FE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dle </w:t>
      </w:r>
      <w:r w:rsidR="00707327">
        <w:rPr>
          <w:rFonts w:ascii="Arial" w:hAnsi="Arial" w:cs="Arial"/>
          <w:sz w:val="24"/>
          <w:szCs w:val="24"/>
        </w:rPr>
        <w:t xml:space="preserve">naší závazné rezervace č. </w:t>
      </w:r>
      <w:r w:rsidR="00453897">
        <w:rPr>
          <w:rFonts w:ascii="Arial" w:hAnsi="Arial" w:cs="Arial"/>
          <w:sz w:val="24"/>
          <w:szCs w:val="24"/>
        </w:rPr>
        <w:t>2</w:t>
      </w:r>
      <w:r w:rsidR="00700426">
        <w:rPr>
          <w:rFonts w:ascii="Arial" w:hAnsi="Arial" w:cs="Arial"/>
          <w:sz w:val="24"/>
          <w:szCs w:val="24"/>
        </w:rPr>
        <w:t>3</w:t>
      </w:r>
      <w:r w:rsidR="00453897">
        <w:rPr>
          <w:rFonts w:ascii="Arial" w:hAnsi="Arial" w:cs="Arial"/>
          <w:sz w:val="24"/>
          <w:szCs w:val="24"/>
        </w:rPr>
        <w:t>000</w:t>
      </w:r>
      <w:r w:rsidR="00700426">
        <w:rPr>
          <w:rFonts w:ascii="Arial" w:hAnsi="Arial" w:cs="Arial"/>
          <w:sz w:val="24"/>
          <w:szCs w:val="24"/>
        </w:rPr>
        <w:t>1</w:t>
      </w:r>
      <w:r w:rsidR="00453897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</w:p>
    <w:p w14:paraId="6BE0CF8A" w14:textId="436F4F5F" w:rsidR="00453897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ytování a stravu od 1</w:t>
      </w:r>
      <w:r w:rsidR="001028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6. do 2</w:t>
      </w:r>
      <w:r w:rsidR="001028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6. 202</w:t>
      </w:r>
      <w:r w:rsidR="001028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F6929B" w14:textId="06112015" w:rsidR="00453897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r w:rsidR="001028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osob do 15 let a pro 1</w:t>
      </w:r>
      <w:r w:rsidR="001028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sob nad 15 let</w:t>
      </w:r>
    </w:p>
    <w:p w14:paraId="55ABFD3D" w14:textId="1FA8304F" w:rsidR="00453897" w:rsidRPr="001903B8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="0010281A">
        <w:rPr>
          <w:rFonts w:ascii="Arial" w:hAnsi="Arial" w:cs="Arial"/>
          <w:sz w:val="24"/>
          <w:szCs w:val="24"/>
        </w:rPr>
        <w:t>celkové</w:t>
      </w:r>
      <w:r>
        <w:rPr>
          <w:rFonts w:ascii="Arial" w:hAnsi="Arial" w:cs="Arial"/>
          <w:sz w:val="24"/>
          <w:szCs w:val="24"/>
        </w:rPr>
        <w:t xml:space="preserve"> ceně ………………………………………</w:t>
      </w:r>
      <w:r w:rsidR="0010281A">
        <w:rPr>
          <w:rFonts w:ascii="Arial" w:hAnsi="Arial" w:cs="Arial"/>
          <w:b/>
          <w:sz w:val="28"/>
          <w:szCs w:val="28"/>
        </w:rPr>
        <w:t>90</w:t>
      </w:r>
      <w:r>
        <w:rPr>
          <w:rFonts w:ascii="Arial" w:hAnsi="Arial" w:cs="Arial"/>
          <w:b/>
          <w:sz w:val="28"/>
          <w:szCs w:val="28"/>
        </w:rPr>
        <w:t>.</w:t>
      </w:r>
      <w:r w:rsidR="0010281A">
        <w:rPr>
          <w:rFonts w:ascii="Arial" w:hAnsi="Arial" w:cs="Arial"/>
          <w:b/>
          <w:sz w:val="28"/>
          <w:szCs w:val="28"/>
        </w:rPr>
        <w:t>77</w:t>
      </w:r>
      <w:r>
        <w:rPr>
          <w:rFonts w:ascii="Arial" w:hAnsi="Arial" w:cs="Arial"/>
          <w:b/>
          <w:sz w:val="28"/>
          <w:szCs w:val="28"/>
        </w:rPr>
        <w:t>0 Kč</w:t>
      </w:r>
    </w:p>
    <w:p w14:paraId="696F267A" w14:textId="50CACBC4" w:rsidR="00931D67" w:rsidRPr="001903B8" w:rsidRDefault="002C061A" w:rsidP="002C0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645D4E"/>
          <w:sz w:val="24"/>
          <w:szCs w:val="24"/>
        </w:rPr>
        <w:tab/>
      </w:r>
      <w:r w:rsidR="00D64F31" w:rsidRPr="001903B8">
        <w:rPr>
          <w:rFonts w:ascii="Arial" w:hAnsi="Arial" w:cs="Arial"/>
          <w:color w:val="645D4E"/>
          <w:sz w:val="24"/>
          <w:szCs w:val="24"/>
        </w:rPr>
        <w:t xml:space="preserve">                                            </w:t>
      </w:r>
    </w:p>
    <w:p w14:paraId="68240B48" w14:textId="037BE6B0" w:rsidR="00453897" w:rsidRPr="001903B8" w:rsidRDefault="0091031A" w:rsidP="00453897">
      <w:pPr>
        <w:rPr>
          <w:rFonts w:ascii="Arial" w:hAnsi="Arial" w:cs="Arial"/>
          <w:sz w:val="24"/>
          <w:szCs w:val="24"/>
        </w:rPr>
      </w:pPr>
      <w:r w:rsidRPr="001903B8">
        <w:rPr>
          <w:rFonts w:ascii="Arial" w:eastAsia="Times New Roman" w:hAnsi="Arial" w:cs="Arial"/>
          <w:sz w:val="24"/>
          <w:szCs w:val="24"/>
        </w:rPr>
        <w:br/>
      </w:r>
    </w:p>
    <w:p w14:paraId="1978131F" w14:textId="0EF7FAAB" w:rsidR="000F25C7" w:rsidRPr="001903B8" w:rsidRDefault="000F25C7" w:rsidP="00931D67">
      <w:pPr>
        <w:rPr>
          <w:rFonts w:ascii="Arial" w:hAnsi="Arial" w:cs="Arial"/>
          <w:sz w:val="24"/>
          <w:szCs w:val="24"/>
        </w:rPr>
      </w:pPr>
    </w:p>
    <w:p w14:paraId="2E823C5E" w14:textId="77777777" w:rsidR="00931D67" w:rsidRPr="001903B8" w:rsidRDefault="00F002C4" w:rsidP="001903B8">
      <w:pPr>
        <w:ind w:left="6372" w:firstLine="708"/>
        <w:rPr>
          <w:rFonts w:ascii="Arial" w:hAnsi="Arial" w:cs="Arial"/>
          <w:color w:val="FF0000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 xml:space="preserve">  </w:t>
      </w:r>
      <w:r w:rsidR="00B713DE" w:rsidRPr="001903B8">
        <w:rPr>
          <w:rFonts w:ascii="Arial" w:hAnsi="Arial" w:cs="Arial"/>
          <w:sz w:val="24"/>
          <w:szCs w:val="24"/>
        </w:rPr>
        <w:t>M.</w:t>
      </w:r>
      <w:r w:rsidRPr="001903B8">
        <w:rPr>
          <w:rFonts w:ascii="Arial" w:hAnsi="Arial" w:cs="Arial"/>
          <w:sz w:val="24"/>
          <w:szCs w:val="24"/>
        </w:rPr>
        <w:t xml:space="preserve"> Janíková</w:t>
      </w:r>
    </w:p>
    <w:p w14:paraId="50E1092B" w14:textId="1B443408" w:rsidR="000F25C7" w:rsidRDefault="00682FE2" w:rsidP="00BC4D09">
      <w:pPr>
        <w:rPr>
          <w:rFonts w:ascii="Arial" w:hAnsi="Arial" w:cs="Arial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 xml:space="preserve">V Praze </w:t>
      </w:r>
      <w:proofErr w:type="gramStart"/>
      <w:r w:rsidRPr="001903B8">
        <w:rPr>
          <w:rFonts w:ascii="Arial" w:hAnsi="Arial" w:cs="Arial"/>
          <w:sz w:val="24"/>
          <w:szCs w:val="24"/>
        </w:rPr>
        <w:t xml:space="preserve">dne </w:t>
      </w:r>
      <w:r w:rsidR="00524DD4" w:rsidRPr="001903B8">
        <w:rPr>
          <w:rFonts w:ascii="Arial" w:hAnsi="Arial" w:cs="Arial"/>
          <w:sz w:val="24"/>
          <w:szCs w:val="24"/>
        </w:rPr>
        <w:t>:</w:t>
      </w:r>
      <w:proofErr w:type="gramEnd"/>
      <w:r w:rsidR="00524DD4" w:rsidRPr="001903B8">
        <w:rPr>
          <w:rFonts w:ascii="Arial" w:hAnsi="Arial" w:cs="Arial"/>
          <w:sz w:val="24"/>
          <w:szCs w:val="24"/>
        </w:rPr>
        <w:t xml:space="preserve"> </w:t>
      </w:r>
      <w:r w:rsidR="0010281A">
        <w:rPr>
          <w:rFonts w:ascii="Arial" w:hAnsi="Arial" w:cs="Arial"/>
          <w:sz w:val="24"/>
          <w:szCs w:val="24"/>
        </w:rPr>
        <w:t>15</w:t>
      </w:r>
      <w:r w:rsidR="00E73A9D" w:rsidRPr="001903B8">
        <w:rPr>
          <w:rFonts w:ascii="Arial" w:hAnsi="Arial" w:cs="Arial"/>
          <w:sz w:val="24"/>
          <w:szCs w:val="24"/>
        </w:rPr>
        <w:t>.</w:t>
      </w:r>
      <w:r w:rsidR="00F002C4" w:rsidRPr="001903B8">
        <w:rPr>
          <w:rFonts w:ascii="Arial" w:hAnsi="Arial" w:cs="Arial"/>
          <w:sz w:val="24"/>
          <w:szCs w:val="24"/>
        </w:rPr>
        <w:t xml:space="preserve"> </w:t>
      </w:r>
      <w:r w:rsidR="00453897">
        <w:rPr>
          <w:rFonts w:ascii="Arial" w:hAnsi="Arial" w:cs="Arial"/>
          <w:sz w:val="24"/>
          <w:szCs w:val="24"/>
        </w:rPr>
        <w:t>6</w:t>
      </w:r>
      <w:r w:rsidR="00E73A9D" w:rsidRPr="001903B8">
        <w:rPr>
          <w:rFonts w:ascii="Arial" w:hAnsi="Arial" w:cs="Arial"/>
          <w:sz w:val="24"/>
          <w:szCs w:val="24"/>
        </w:rPr>
        <w:t>.</w:t>
      </w:r>
      <w:r w:rsidR="00F002C4" w:rsidRPr="001903B8">
        <w:rPr>
          <w:rFonts w:ascii="Arial" w:hAnsi="Arial" w:cs="Arial"/>
          <w:sz w:val="24"/>
          <w:szCs w:val="24"/>
        </w:rPr>
        <w:t xml:space="preserve"> </w:t>
      </w:r>
      <w:r w:rsidR="009A095E" w:rsidRPr="001903B8">
        <w:rPr>
          <w:rFonts w:ascii="Arial" w:hAnsi="Arial" w:cs="Arial"/>
          <w:sz w:val="24"/>
          <w:szCs w:val="24"/>
        </w:rPr>
        <w:t>20</w:t>
      </w:r>
      <w:r w:rsidR="007E71A2" w:rsidRPr="001903B8">
        <w:rPr>
          <w:rFonts w:ascii="Arial" w:hAnsi="Arial" w:cs="Arial"/>
          <w:sz w:val="24"/>
          <w:szCs w:val="24"/>
        </w:rPr>
        <w:t>2</w:t>
      </w:r>
      <w:r w:rsidR="0010281A">
        <w:rPr>
          <w:rFonts w:ascii="Arial" w:hAnsi="Arial" w:cs="Arial"/>
          <w:sz w:val="24"/>
          <w:szCs w:val="24"/>
        </w:rPr>
        <w:t>3</w:t>
      </w:r>
    </w:p>
    <w:p w14:paraId="1974C658" w14:textId="77777777" w:rsidR="0038620B" w:rsidRPr="001903B8" w:rsidRDefault="0038620B" w:rsidP="00BC4D09">
      <w:pPr>
        <w:rPr>
          <w:rFonts w:ascii="Arial" w:hAnsi="Arial" w:cs="Arial"/>
          <w:sz w:val="24"/>
          <w:szCs w:val="24"/>
        </w:rPr>
      </w:pPr>
    </w:p>
    <w:p w14:paraId="0F6B4841" w14:textId="77777777" w:rsidR="002C061A" w:rsidRDefault="002C061A" w:rsidP="0006635B">
      <w:pPr>
        <w:rPr>
          <w:rFonts w:ascii="Arial" w:hAnsi="Arial" w:cs="Arial"/>
          <w:sz w:val="24"/>
          <w:szCs w:val="24"/>
        </w:rPr>
      </w:pPr>
    </w:p>
    <w:sectPr w:rsidR="002C061A" w:rsidSect="00997070">
      <w:headerReference w:type="default" r:id="rId9"/>
      <w:footerReference w:type="default" r:id="rId10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5006" w14:textId="77777777" w:rsidR="00395E5D" w:rsidRDefault="00395E5D" w:rsidP="00126467">
      <w:pPr>
        <w:spacing w:after="0" w:line="240" w:lineRule="auto"/>
      </w:pPr>
      <w:r>
        <w:separator/>
      </w:r>
    </w:p>
  </w:endnote>
  <w:endnote w:type="continuationSeparator" w:id="0">
    <w:p w14:paraId="0B755768" w14:textId="77777777" w:rsidR="00395E5D" w:rsidRDefault="00395E5D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08F1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720752" wp14:editId="458F9215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FB817" w14:textId="77777777" w:rsidR="00395E5D" w:rsidRDefault="00395E5D" w:rsidP="00126467">
      <w:pPr>
        <w:spacing w:after="0" w:line="240" w:lineRule="auto"/>
      </w:pPr>
      <w:r>
        <w:separator/>
      </w:r>
    </w:p>
  </w:footnote>
  <w:footnote w:type="continuationSeparator" w:id="0">
    <w:p w14:paraId="67A80592" w14:textId="77777777" w:rsidR="00395E5D" w:rsidRDefault="00395E5D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C64D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B526EA" wp14:editId="53A2B7CD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E3A"/>
    <w:multiLevelType w:val="multilevel"/>
    <w:tmpl w:val="918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30506"/>
    <w:multiLevelType w:val="multilevel"/>
    <w:tmpl w:val="E19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D0710"/>
    <w:multiLevelType w:val="multilevel"/>
    <w:tmpl w:val="2A6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16AF2"/>
    <w:multiLevelType w:val="multilevel"/>
    <w:tmpl w:val="13A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91288"/>
    <w:multiLevelType w:val="multilevel"/>
    <w:tmpl w:val="57A0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B9"/>
    <w:rsid w:val="000142C5"/>
    <w:rsid w:val="0006635B"/>
    <w:rsid w:val="00080F06"/>
    <w:rsid w:val="0009684A"/>
    <w:rsid w:val="000A46C3"/>
    <w:rsid w:val="000B2EBA"/>
    <w:rsid w:val="000C719C"/>
    <w:rsid w:val="000F25C7"/>
    <w:rsid w:val="0010281A"/>
    <w:rsid w:val="00126467"/>
    <w:rsid w:val="00151ECD"/>
    <w:rsid w:val="001550F0"/>
    <w:rsid w:val="00162D0B"/>
    <w:rsid w:val="00170FC5"/>
    <w:rsid w:val="001741F1"/>
    <w:rsid w:val="00186D9F"/>
    <w:rsid w:val="001903B8"/>
    <w:rsid w:val="001913EE"/>
    <w:rsid w:val="00196C38"/>
    <w:rsid w:val="001D71FA"/>
    <w:rsid w:val="001F71F7"/>
    <w:rsid w:val="00216101"/>
    <w:rsid w:val="00227538"/>
    <w:rsid w:val="0023563E"/>
    <w:rsid w:val="002419B3"/>
    <w:rsid w:val="002505CB"/>
    <w:rsid w:val="00250DFF"/>
    <w:rsid w:val="002720E1"/>
    <w:rsid w:val="00295CC0"/>
    <w:rsid w:val="002A5BEB"/>
    <w:rsid w:val="002B2A6A"/>
    <w:rsid w:val="002C061A"/>
    <w:rsid w:val="002D4515"/>
    <w:rsid w:val="002E1B2A"/>
    <w:rsid w:val="002E33A2"/>
    <w:rsid w:val="00300D03"/>
    <w:rsid w:val="0030286D"/>
    <w:rsid w:val="00362CBF"/>
    <w:rsid w:val="00385DBE"/>
    <w:rsid w:val="0038620B"/>
    <w:rsid w:val="00394279"/>
    <w:rsid w:val="00395E5D"/>
    <w:rsid w:val="003A1E90"/>
    <w:rsid w:val="003B791C"/>
    <w:rsid w:val="003C1920"/>
    <w:rsid w:val="003E06DD"/>
    <w:rsid w:val="003E3D14"/>
    <w:rsid w:val="004030F1"/>
    <w:rsid w:val="00403CA2"/>
    <w:rsid w:val="004128EE"/>
    <w:rsid w:val="00453897"/>
    <w:rsid w:val="00466844"/>
    <w:rsid w:val="00472B95"/>
    <w:rsid w:val="004C3891"/>
    <w:rsid w:val="004D0EF6"/>
    <w:rsid w:val="004E0278"/>
    <w:rsid w:val="004E3E41"/>
    <w:rsid w:val="0050097C"/>
    <w:rsid w:val="00524DD4"/>
    <w:rsid w:val="005659C9"/>
    <w:rsid w:val="0057521C"/>
    <w:rsid w:val="0058173A"/>
    <w:rsid w:val="005846D7"/>
    <w:rsid w:val="005B63DA"/>
    <w:rsid w:val="005C313B"/>
    <w:rsid w:val="005D7C7B"/>
    <w:rsid w:val="005F24BD"/>
    <w:rsid w:val="006538B2"/>
    <w:rsid w:val="00662171"/>
    <w:rsid w:val="00682FE2"/>
    <w:rsid w:val="006B6B78"/>
    <w:rsid w:val="006D48EE"/>
    <w:rsid w:val="006D5640"/>
    <w:rsid w:val="006E7D34"/>
    <w:rsid w:val="006F3809"/>
    <w:rsid w:val="00700426"/>
    <w:rsid w:val="00707327"/>
    <w:rsid w:val="00710847"/>
    <w:rsid w:val="007132CA"/>
    <w:rsid w:val="00715A26"/>
    <w:rsid w:val="0074656E"/>
    <w:rsid w:val="00746B23"/>
    <w:rsid w:val="007C0273"/>
    <w:rsid w:val="007C06D3"/>
    <w:rsid w:val="007D461B"/>
    <w:rsid w:val="007E6674"/>
    <w:rsid w:val="007E71A2"/>
    <w:rsid w:val="007F2CA8"/>
    <w:rsid w:val="00843B8C"/>
    <w:rsid w:val="0085476D"/>
    <w:rsid w:val="0086055A"/>
    <w:rsid w:val="00876524"/>
    <w:rsid w:val="008968FB"/>
    <w:rsid w:val="008D1C83"/>
    <w:rsid w:val="00902687"/>
    <w:rsid w:val="0091031A"/>
    <w:rsid w:val="00931D67"/>
    <w:rsid w:val="009334C0"/>
    <w:rsid w:val="00972CDA"/>
    <w:rsid w:val="009834D6"/>
    <w:rsid w:val="00997070"/>
    <w:rsid w:val="009A095E"/>
    <w:rsid w:val="009B59AC"/>
    <w:rsid w:val="009C0441"/>
    <w:rsid w:val="009F74D4"/>
    <w:rsid w:val="00A322BA"/>
    <w:rsid w:val="00A363A3"/>
    <w:rsid w:val="00A92A85"/>
    <w:rsid w:val="00A947E8"/>
    <w:rsid w:val="00AC3C3A"/>
    <w:rsid w:val="00AC7332"/>
    <w:rsid w:val="00AD0172"/>
    <w:rsid w:val="00AD163B"/>
    <w:rsid w:val="00B03ACC"/>
    <w:rsid w:val="00B07ADD"/>
    <w:rsid w:val="00B21287"/>
    <w:rsid w:val="00B54755"/>
    <w:rsid w:val="00B713DE"/>
    <w:rsid w:val="00B82BCC"/>
    <w:rsid w:val="00BA2130"/>
    <w:rsid w:val="00BA61FE"/>
    <w:rsid w:val="00BC4D09"/>
    <w:rsid w:val="00BC7A01"/>
    <w:rsid w:val="00BD6292"/>
    <w:rsid w:val="00BE5CDC"/>
    <w:rsid w:val="00BF5F31"/>
    <w:rsid w:val="00C34992"/>
    <w:rsid w:val="00C428E0"/>
    <w:rsid w:val="00C4303D"/>
    <w:rsid w:val="00C45816"/>
    <w:rsid w:val="00C47BA5"/>
    <w:rsid w:val="00C516C8"/>
    <w:rsid w:val="00C77044"/>
    <w:rsid w:val="00C87650"/>
    <w:rsid w:val="00CA26CE"/>
    <w:rsid w:val="00CC1B8E"/>
    <w:rsid w:val="00CF70FC"/>
    <w:rsid w:val="00D02A31"/>
    <w:rsid w:val="00D52654"/>
    <w:rsid w:val="00D64F31"/>
    <w:rsid w:val="00D856F7"/>
    <w:rsid w:val="00D85BB9"/>
    <w:rsid w:val="00D94332"/>
    <w:rsid w:val="00D958F7"/>
    <w:rsid w:val="00DB4D05"/>
    <w:rsid w:val="00DD3842"/>
    <w:rsid w:val="00DE6E5F"/>
    <w:rsid w:val="00DE758D"/>
    <w:rsid w:val="00DF17EB"/>
    <w:rsid w:val="00DF1F52"/>
    <w:rsid w:val="00E32D42"/>
    <w:rsid w:val="00E37F61"/>
    <w:rsid w:val="00E73A9D"/>
    <w:rsid w:val="00E8046F"/>
    <w:rsid w:val="00ED2CD0"/>
    <w:rsid w:val="00ED5884"/>
    <w:rsid w:val="00EE48C7"/>
    <w:rsid w:val="00EE7A24"/>
    <w:rsid w:val="00EF27A1"/>
    <w:rsid w:val="00F002C4"/>
    <w:rsid w:val="00F00475"/>
    <w:rsid w:val="00F5293B"/>
    <w:rsid w:val="00FA3A80"/>
    <w:rsid w:val="00FD385E"/>
    <w:rsid w:val="00FF132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4EDF1"/>
  <w15:docId w15:val="{DAD7F6DB-C97F-448F-9DF7-F27ACDC9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D2CD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ED2CD0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semiHidden/>
    <w:rsid w:val="00ED2CD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CC0"/>
    <w:rPr>
      <w:color w:val="605E5C"/>
      <w:shd w:val="clear" w:color="auto" w:fill="E1DFDD"/>
    </w:rPr>
  </w:style>
  <w:style w:type="character" w:customStyle="1" w:styleId="info-name">
    <w:name w:val="info-name"/>
    <w:basedOn w:val="Standardnpsmoodstavce"/>
    <w:rsid w:val="00C87650"/>
  </w:style>
  <w:style w:type="character" w:customStyle="1" w:styleId="info-value">
    <w:name w:val="info-value"/>
    <w:basedOn w:val="Standardnpsmoodstavce"/>
    <w:rsid w:val="00C87650"/>
  </w:style>
  <w:style w:type="character" w:customStyle="1" w:styleId="Nadpis1Char">
    <w:name w:val="Nadpis 1 Char"/>
    <w:basedOn w:val="Standardnpsmoodstavce"/>
    <w:link w:val="Nadpis1"/>
    <w:uiPriority w:val="9"/>
    <w:rsid w:val="00155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D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0278"/>
    <w:rPr>
      <w:b/>
      <w:bCs/>
    </w:rPr>
  </w:style>
  <w:style w:type="character" w:customStyle="1" w:styleId="productstats-title">
    <w:name w:val="productstats-title"/>
    <w:basedOn w:val="Standardnpsmoodstavce"/>
    <w:rsid w:val="00A322BA"/>
  </w:style>
  <w:style w:type="paragraph" w:customStyle="1" w:styleId="currentrate">
    <w:name w:val="current_rate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1">
    <w:name w:val="s1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2">
    <w:name w:val="s2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3">
    <w:name w:val="s3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4">
    <w:name w:val="s4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5">
    <w:name w:val="s5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A322BA"/>
    <w:rPr>
      <w:rFonts w:ascii="Courier New" w:eastAsia="Times New Roman" w:hAnsi="Courier New" w:cs="Courier New"/>
      <w:sz w:val="20"/>
      <w:szCs w:val="20"/>
    </w:rPr>
  </w:style>
  <w:style w:type="character" w:customStyle="1" w:styleId="type">
    <w:name w:val="type"/>
    <w:basedOn w:val="Standardnpsmoodstavce"/>
    <w:rsid w:val="00A322BA"/>
  </w:style>
  <w:style w:type="character" w:customStyle="1" w:styleId="value">
    <w:name w:val="value"/>
    <w:basedOn w:val="Standardnpsmoodstavce"/>
    <w:rsid w:val="00A322BA"/>
  </w:style>
  <w:style w:type="character" w:customStyle="1" w:styleId="pstxt">
    <w:name w:val="pstxt"/>
    <w:basedOn w:val="Standardnpsmoodstavce"/>
    <w:rsid w:val="00A322B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322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322B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pricevalue">
    <w:name w:val="pricevalue"/>
    <w:basedOn w:val="Standardnpsmoodstavce"/>
    <w:rsid w:val="00A322B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F71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F71F7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7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1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34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29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razivoh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4AC3-FB45-4A50-861E-3190547E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Monika Janíková</cp:lastModifiedBy>
  <cp:revision>7</cp:revision>
  <cp:lastPrinted>2022-04-26T12:56:00Z</cp:lastPrinted>
  <dcterms:created xsi:type="dcterms:W3CDTF">2023-06-27T11:36:00Z</dcterms:created>
  <dcterms:modified xsi:type="dcterms:W3CDTF">2023-06-27T11:40:00Z</dcterms:modified>
</cp:coreProperties>
</file>